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B5" w:rsidRDefault="009F4FB5" w:rsidP="009F4FB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9F4FB5" w:rsidRDefault="009F4FB5" w:rsidP="009F4FB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9F4FB5" w:rsidRDefault="009F4FB5" w:rsidP="009F4FB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2E2693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9F4FB5" w:rsidTr="00FE4FFC">
        <w:tc>
          <w:tcPr>
            <w:tcW w:w="9152" w:type="dxa"/>
            <w:gridSpan w:val="3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щеобразовательное казенное учреждение 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е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инова Надежда Леонидовна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F4FB5" w:rsidRDefault="002E2693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24,79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F4FB5" w:rsidRDefault="002E2693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2,07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4FB5" w:rsidTr="00FE4FFC">
        <w:tc>
          <w:tcPr>
            <w:tcW w:w="534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9F4FB5" w:rsidRDefault="009F4FB5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9F4FB5" w:rsidRDefault="009F4FB5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9060F1">
        <w:rPr>
          <w:rFonts w:ascii="Times New Roman" w:hAnsi="Times New Roman" w:cs="Times New Roman"/>
        </w:rPr>
        <w:t>я_____________________________</w:t>
      </w:r>
      <w:proofErr w:type="spellStart"/>
      <w:r w:rsidR="009060F1">
        <w:rPr>
          <w:rFonts w:ascii="Times New Roman" w:hAnsi="Times New Roman" w:cs="Times New Roman"/>
        </w:rPr>
        <w:t>Н.Л.Созинова</w:t>
      </w:r>
      <w:proofErr w:type="spellEnd"/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0A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060F1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312D-484E-4C38-9CB0-06F2563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23:00Z</dcterms:modified>
</cp:coreProperties>
</file>